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041A0B" w:rsidP="007F01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8" DrawAspect="Content" ObjectID="_1493627294" r:id="rId10"/>
              </w:pi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518E451C" wp14:editId="59FE2447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05C2A139" wp14:editId="16AFAA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BF4B65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</w:t>
      </w:r>
      <w:proofErr w:type="spellStart"/>
      <w:r w:rsidRPr="00BF4B65">
        <w:rPr>
          <w:rFonts w:asciiTheme="majorHAnsi" w:hAnsiTheme="majorHAnsi"/>
          <w:b/>
          <w:color w:val="C00000"/>
          <w:sz w:val="32"/>
          <w:szCs w:val="32"/>
        </w:rPr>
        <w:t>mērķstipendijai</w:t>
      </w:r>
      <w:proofErr w:type="spellEnd"/>
    </w:p>
    <w:sdt>
      <w:sdtPr>
        <w:rPr>
          <w:rFonts w:asciiTheme="majorHAnsi" w:hAnsiTheme="majorHAnsi"/>
          <w:b/>
          <w:color w:val="C00000"/>
          <w:sz w:val="32"/>
          <w:szCs w:val="32"/>
        </w:rPr>
        <w:alias w:val="Norādiet mērķstipendijas īstenošanas veidu"/>
        <w:tag w:val="Norādiet mērķstipendijas īstenošanas veidu"/>
        <w:id w:val="-238176371"/>
        <w:placeholder>
          <w:docPart w:val="8BD74134FE214DA9A7CE9F53F8CE40FF"/>
        </w:placeholder>
        <w:dropDownList>
          <w:listItem w:value="Choose an item."/>
          <w:listItem w:displayText="jaunā docētāja individuālajai darbībai " w:value="jaunā docētāja individuālajai darbībai "/>
          <w:listItem w:displayText="jaunā docētāja un docētāja-mentora sadarbībai" w:value="jaunā docētāja un docētāja-mentora sadarbībai"/>
        </w:dropDownList>
      </w:sdtPr>
      <w:sdtEndPr/>
      <w:sdtContent>
        <w:p w:rsidR="00670460" w:rsidRDefault="00670460" w:rsidP="00670460">
          <w:pPr>
            <w:spacing w:after="0" w:line="240" w:lineRule="auto"/>
            <w:jc w:val="center"/>
            <w:rPr>
              <w:rFonts w:asciiTheme="majorHAnsi" w:hAnsiTheme="majorHAnsi"/>
              <w:b/>
              <w:color w:val="C00000"/>
              <w:sz w:val="32"/>
              <w:szCs w:val="32"/>
            </w:rPr>
          </w:pPr>
          <w:r>
            <w:rPr>
              <w:rFonts w:asciiTheme="majorHAnsi" w:hAnsiTheme="majorHAnsi"/>
              <w:b/>
              <w:color w:val="C00000"/>
              <w:sz w:val="32"/>
              <w:szCs w:val="32"/>
            </w:rPr>
            <w:t xml:space="preserve">jaunā docētāja individuālajai darbībai </w:t>
          </w:r>
        </w:p>
      </w:sdtContent>
    </w:sdt>
    <w:p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670460" w:rsidRDefault="00670460" w:rsidP="008A4AFF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koordinatorei Marikai </w:t>
      </w:r>
      <w:proofErr w:type="spellStart"/>
      <w:r w:rsidRPr="00BF4B65">
        <w:rPr>
          <w:rFonts w:asciiTheme="majorHAnsi" w:hAnsiTheme="majorHAnsi"/>
          <w:i/>
          <w:color w:val="000000"/>
        </w:rPr>
        <w:t>Ziediņai</w:t>
      </w:r>
      <w:proofErr w:type="spellEnd"/>
      <w:r w:rsidRPr="00BF4B65">
        <w:rPr>
          <w:rFonts w:asciiTheme="majorHAnsi" w:hAnsiTheme="majorHAnsi"/>
          <w:i/>
          <w:color w:val="000000"/>
        </w:rPr>
        <w:t xml:space="preserve"> Medicīnas fakultātes dekanātā, Dzirciema ielā 16., D korpusā, 410. telpā.</w:t>
      </w:r>
      <w:r w:rsidRPr="00BF4B65">
        <w:rPr>
          <w:rFonts w:asciiTheme="majorHAnsi" w:hAnsiTheme="majorHAnsi"/>
          <w:color w:val="0000FF"/>
          <w:lang w:val="nl-NL"/>
        </w:rPr>
        <w:t xml:space="preserve"> </w:t>
      </w:r>
    </w:p>
    <w:p w:rsidR="00670460" w:rsidRPr="00212C45" w:rsidRDefault="00670460" w:rsidP="00670460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7"/>
        <w:gridCol w:w="1126"/>
        <w:gridCol w:w="903"/>
        <w:gridCol w:w="804"/>
        <w:gridCol w:w="100"/>
        <w:gridCol w:w="463"/>
        <w:gridCol w:w="288"/>
        <w:gridCol w:w="153"/>
        <w:gridCol w:w="545"/>
        <w:gridCol w:w="363"/>
        <w:gridCol w:w="904"/>
        <w:gridCol w:w="904"/>
        <w:gridCol w:w="379"/>
        <w:gridCol w:w="525"/>
        <w:gridCol w:w="1473"/>
      </w:tblGrid>
      <w:tr w:rsidR="00140D22" w:rsidRPr="00CC02B6" w:rsidTr="00AE5E83">
        <w:trPr>
          <w:trHeight w:val="276"/>
        </w:trPr>
        <w:tc>
          <w:tcPr>
            <w:tcW w:w="11057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AE5E83"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E83" w:rsidRPr="00BF4B65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AE5E83" w:rsidRPr="00BF4B65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:rsidR="00AE5E83" w:rsidRPr="00E770E9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RPr="00BF4B65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AE5E83" w:rsidRPr="00AE5E83" w:rsidRDefault="00AE5E83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until</w:t>
            </w:r>
            <w:proofErr w:type="spellEnd"/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1E6FD3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F2689" w:rsidRPr="00AE5E83" w:rsidRDefault="001E6FD3" w:rsidP="00AE5E8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</w:t>
            </w:r>
            <w:r w:rsidR="00AE5E83"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A4759E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3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4" w:type="dxa"/>
                <w:gridSpan w:val="13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3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2A2C61" w:rsidRPr="00CC02B6" w:rsidRDefault="00041A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3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041A0B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3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041A0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3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3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statuss studiju programmā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041A0B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94355C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3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3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3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3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3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3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proofErr w:type="spellStart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4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8A439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:rsidTr="00CD6AA3">
        <w:tc>
          <w:tcPr>
            <w:tcW w:w="8505" w:type="dxa"/>
          </w:tcPr>
          <w:p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</w:t>
            </w:r>
            <w:bookmarkStart w:id="0" w:name="_GoBack"/>
            <w:bookmarkEnd w:id="0"/>
            <w:r w:rsidRPr="00CC02B6">
              <w:rPr>
                <w:rFonts w:asciiTheme="majorHAnsi" w:hAnsiTheme="majorHAnsi"/>
                <w:color w:val="000000"/>
              </w:rPr>
              <w:t>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:rsidR="00AC6924" w:rsidRPr="00CC02B6" w:rsidRDefault="00041A0B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0B" w:rsidRDefault="00041A0B" w:rsidP="00617D34">
      <w:pPr>
        <w:spacing w:after="0" w:line="240" w:lineRule="auto"/>
      </w:pPr>
      <w:r>
        <w:separator/>
      </w:r>
    </w:p>
  </w:endnote>
  <w:endnote w:type="continuationSeparator" w:id="0">
    <w:p w:rsidR="00041A0B" w:rsidRDefault="00041A0B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F24F1E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0B" w:rsidRDefault="00041A0B" w:rsidP="00617D34">
      <w:pPr>
        <w:spacing w:after="0" w:line="240" w:lineRule="auto"/>
      </w:pPr>
      <w:r>
        <w:separator/>
      </w:r>
    </w:p>
  </w:footnote>
  <w:footnote w:type="continuationSeparator" w:id="0">
    <w:p w:rsidR="00041A0B" w:rsidRDefault="00041A0B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41A0B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F2689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366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5E83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5D6C58" w:rsidP="005D6C58">
          <w:pPr>
            <w:pStyle w:val="68B4DF50C8534220B3E7B949FC215A472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5D6C58" w:rsidP="005D6C58">
          <w:pPr>
            <w:pStyle w:val="054865563D4B4842A24136163C44B71D1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5D6C58" w:rsidP="005D6C58">
          <w:pPr>
            <w:pStyle w:val="675CEABC6C0A418888C5E132691F0E9A1"/>
          </w:pPr>
          <w:r w:rsidRPr="00B64E1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C77378">
          <w:r w:rsidRPr="00F26EF3">
            <w:rPr>
              <w:rStyle w:val="PlaceholderText"/>
            </w:rPr>
            <w:t>Choose an item.</w:t>
          </w:r>
        </w:p>
      </w:docPartBody>
    </w:docPart>
    <w:docPart>
      <w:docPartPr>
        <w:name w:val="8BD74134FE214DA9A7CE9F53F8CE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0308-F8B8-4AD6-855E-2D2415E40B51}"/>
      </w:docPartPr>
      <w:docPartBody>
        <w:p w:rsidR="00236B66" w:rsidRDefault="00DC01F8" w:rsidP="00DC01F8">
          <w:pPr>
            <w:pStyle w:val="8BD74134FE214DA9A7CE9F53F8CE40FF"/>
          </w:pPr>
          <w:r w:rsidRPr="00CA0A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156F4A"/>
    <w:rsid w:val="00236B66"/>
    <w:rsid w:val="0038312B"/>
    <w:rsid w:val="003F029A"/>
    <w:rsid w:val="00494D88"/>
    <w:rsid w:val="005D6C58"/>
    <w:rsid w:val="00615F73"/>
    <w:rsid w:val="00785C9D"/>
    <w:rsid w:val="00794240"/>
    <w:rsid w:val="00B16FCC"/>
    <w:rsid w:val="00C051CF"/>
    <w:rsid w:val="00C3724A"/>
    <w:rsid w:val="00C77378"/>
    <w:rsid w:val="00CD4D5F"/>
    <w:rsid w:val="00D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1F8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1F8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2A47-F272-4AC0-AAE1-CEB0D8F5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Nora Jansone–Ratinika</cp:lastModifiedBy>
  <cp:revision>8</cp:revision>
  <cp:lastPrinted>2014-11-06T07:23:00Z</cp:lastPrinted>
  <dcterms:created xsi:type="dcterms:W3CDTF">2015-05-20T08:12:00Z</dcterms:created>
  <dcterms:modified xsi:type="dcterms:W3CDTF">2015-05-20T08:41:00Z</dcterms:modified>
</cp:coreProperties>
</file>